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776B6977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 xml:space="preserve">RUA </w:t>
      </w:r>
      <w:r w:rsidR="00B51199">
        <w:rPr>
          <w:rFonts w:ascii="Times New Roman" w:hAnsi="Times New Roman" w:cs="Times New Roman"/>
          <w:sz w:val="24"/>
          <w:szCs w:val="24"/>
        </w:rPr>
        <w:t xml:space="preserve">VICENTE FRANCISCO DA </w:t>
      </w:r>
      <w:proofErr w:type="gramStart"/>
      <w:r w:rsidR="00B51199">
        <w:rPr>
          <w:rFonts w:ascii="Times New Roman" w:hAnsi="Times New Roman" w:cs="Times New Roman"/>
          <w:sz w:val="24"/>
          <w:szCs w:val="24"/>
        </w:rPr>
        <w:t xml:space="preserve">SILVA </w:t>
      </w:r>
      <w:r w:rsidR="00324B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24BE3">
        <w:rPr>
          <w:rFonts w:ascii="Times New Roman" w:hAnsi="Times New Roman" w:cs="Times New Roman"/>
          <w:sz w:val="24"/>
          <w:szCs w:val="24"/>
        </w:rPr>
        <w:t xml:space="preserve"> </w:t>
      </w:r>
      <w:r w:rsidR="009F6137">
        <w:rPr>
          <w:rFonts w:ascii="Times New Roman" w:hAnsi="Times New Roman" w:cs="Times New Roman"/>
          <w:sz w:val="24"/>
          <w:szCs w:val="24"/>
        </w:rPr>
        <w:t xml:space="preserve"> </w:t>
      </w:r>
      <w:r w:rsidR="008C0E39">
        <w:rPr>
          <w:rFonts w:ascii="Times New Roman" w:hAnsi="Times New Roman" w:cs="Times New Roman"/>
          <w:sz w:val="24"/>
          <w:szCs w:val="24"/>
        </w:rPr>
        <w:t xml:space="preserve"> </w:t>
      </w:r>
      <w:r w:rsidR="003D4C28">
        <w:rPr>
          <w:rFonts w:ascii="Times New Roman" w:hAnsi="Times New Roman" w:cs="Times New Roman"/>
          <w:sz w:val="24"/>
          <w:szCs w:val="24"/>
        </w:rPr>
        <w:t xml:space="preserve"> </w:t>
      </w:r>
      <w:r w:rsidR="00A81B87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2E2E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05216"/>
    <w:rsid w:val="00114ED2"/>
    <w:rsid w:val="00124547"/>
    <w:rsid w:val="00130049"/>
    <w:rsid w:val="00137A57"/>
    <w:rsid w:val="00137AEB"/>
    <w:rsid w:val="00141722"/>
    <w:rsid w:val="00145D43"/>
    <w:rsid w:val="00157147"/>
    <w:rsid w:val="00161F7A"/>
    <w:rsid w:val="00181324"/>
    <w:rsid w:val="00186ADC"/>
    <w:rsid w:val="0019699D"/>
    <w:rsid w:val="001A21A5"/>
    <w:rsid w:val="001A5E08"/>
    <w:rsid w:val="001B67F0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8065D"/>
    <w:rsid w:val="002A093C"/>
    <w:rsid w:val="002B07F2"/>
    <w:rsid w:val="002C0FED"/>
    <w:rsid w:val="002D4459"/>
    <w:rsid w:val="002D54AD"/>
    <w:rsid w:val="002E181D"/>
    <w:rsid w:val="002E3A12"/>
    <w:rsid w:val="002E4EDB"/>
    <w:rsid w:val="00303B6F"/>
    <w:rsid w:val="0030584C"/>
    <w:rsid w:val="00313531"/>
    <w:rsid w:val="003234F2"/>
    <w:rsid w:val="00323D91"/>
    <w:rsid w:val="00324BE3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0BBD"/>
    <w:rsid w:val="003C1BB7"/>
    <w:rsid w:val="003D2692"/>
    <w:rsid w:val="003D3371"/>
    <w:rsid w:val="003D4C28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A58D7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5AC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1BBF"/>
    <w:rsid w:val="005E492B"/>
    <w:rsid w:val="005E73D2"/>
    <w:rsid w:val="005F3806"/>
    <w:rsid w:val="005F63EA"/>
    <w:rsid w:val="00644A80"/>
    <w:rsid w:val="006571A6"/>
    <w:rsid w:val="0065770B"/>
    <w:rsid w:val="00662DC0"/>
    <w:rsid w:val="00665721"/>
    <w:rsid w:val="00671DE8"/>
    <w:rsid w:val="006766E5"/>
    <w:rsid w:val="00680393"/>
    <w:rsid w:val="00684639"/>
    <w:rsid w:val="006A599D"/>
    <w:rsid w:val="006A7860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6440D"/>
    <w:rsid w:val="00773300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0E39"/>
    <w:rsid w:val="008C6F19"/>
    <w:rsid w:val="008D398D"/>
    <w:rsid w:val="008E5500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960FF"/>
    <w:rsid w:val="009A7D64"/>
    <w:rsid w:val="009B12B8"/>
    <w:rsid w:val="009B3930"/>
    <w:rsid w:val="009B4F22"/>
    <w:rsid w:val="009D654D"/>
    <w:rsid w:val="009E3B63"/>
    <w:rsid w:val="009F1113"/>
    <w:rsid w:val="009F6137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A15C2"/>
    <w:rsid w:val="00AA1EFB"/>
    <w:rsid w:val="00AA775F"/>
    <w:rsid w:val="00AB1954"/>
    <w:rsid w:val="00AB28E1"/>
    <w:rsid w:val="00AF0009"/>
    <w:rsid w:val="00B11F12"/>
    <w:rsid w:val="00B220A3"/>
    <w:rsid w:val="00B2370D"/>
    <w:rsid w:val="00B30782"/>
    <w:rsid w:val="00B325D1"/>
    <w:rsid w:val="00B32617"/>
    <w:rsid w:val="00B3764E"/>
    <w:rsid w:val="00B51199"/>
    <w:rsid w:val="00B514A3"/>
    <w:rsid w:val="00B52B6D"/>
    <w:rsid w:val="00B536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DB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0F15"/>
    <w:rsid w:val="00D1758B"/>
    <w:rsid w:val="00D335B6"/>
    <w:rsid w:val="00D46149"/>
    <w:rsid w:val="00D53530"/>
    <w:rsid w:val="00D57BBC"/>
    <w:rsid w:val="00D60B79"/>
    <w:rsid w:val="00D62556"/>
    <w:rsid w:val="00D7104D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B7DF0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6:03:00Z</cp:lastPrinted>
  <dcterms:created xsi:type="dcterms:W3CDTF">2023-10-20T16:04:00Z</dcterms:created>
  <dcterms:modified xsi:type="dcterms:W3CDTF">2023-10-20T16:04:00Z</dcterms:modified>
</cp:coreProperties>
</file>